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7F" w:rsidRPr="00B226D2" w:rsidRDefault="0044687F" w:rsidP="004C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26D2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44687F" w:rsidRPr="00B226D2" w:rsidRDefault="0044687F" w:rsidP="00085832">
      <w:pPr>
        <w:tabs>
          <w:tab w:val="left" w:pos="35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26D2">
        <w:rPr>
          <w:rFonts w:ascii="Times New Roman" w:hAnsi="Times New Roman" w:cs="Times New Roman"/>
          <w:sz w:val="28"/>
          <w:szCs w:val="28"/>
          <w:lang w:val="uk-UA"/>
        </w:rPr>
        <w:t>про результати періодичного відстеження ріш</w:t>
      </w:r>
      <w:r w:rsidR="005B2F4E" w:rsidRPr="00B226D2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7C623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B2F4E" w:rsidRPr="00B226D2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від 31.05.2011</w:t>
      </w:r>
      <w:r w:rsidRPr="00B226D2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085832" w:rsidRPr="00B226D2">
        <w:rPr>
          <w:rFonts w:ascii="Times New Roman" w:hAnsi="Times New Roman" w:cs="Times New Roman"/>
          <w:sz w:val="28"/>
          <w:szCs w:val="28"/>
          <w:lang w:val="uk-UA"/>
        </w:rPr>
        <w:t xml:space="preserve"> 6-13</w:t>
      </w:r>
      <w:r w:rsidRPr="00B226D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B2F4E" w:rsidRPr="00B226D2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085832" w:rsidRPr="00B226D2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 проведення</w:t>
      </w:r>
      <w:r w:rsidR="00085832" w:rsidRPr="00B22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832" w:rsidRPr="00B226D2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у на право оренди майна спільної власності територіальних громад сіл і міста району</w:t>
      </w:r>
      <w:r w:rsidRPr="00B226D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4687F" w:rsidRPr="00B226D2" w:rsidRDefault="0044687F" w:rsidP="004C2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42F6" w:rsidRDefault="001342F6" w:rsidP="00134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C21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2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 та назва регуляторного а</w:t>
      </w:r>
      <w:r>
        <w:rPr>
          <w:rFonts w:ascii="Times New Roman" w:hAnsi="Times New Roman" w:cs="Times New Roman"/>
          <w:sz w:val="28"/>
          <w:szCs w:val="28"/>
          <w:lang w:val="uk-UA"/>
        </w:rPr>
        <w:t>кта</w:t>
      </w:r>
    </w:p>
    <w:p w:rsidR="001342F6" w:rsidRPr="00EC2104" w:rsidRDefault="001342F6" w:rsidP="00134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04">
        <w:rPr>
          <w:rFonts w:ascii="Times New Roman" w:hAnsi="Times New Roman" w:cs="Times New Roman"/>
          <w:sz w:val="28"/>
          <w:szCs w:val="28"/>
          <w:lang w:val="uk-UA"/>
        </w:rPr>
        <w:t xml:space="preserve">Рішення Тальнівської районної ради </w:t>
      </w:r>
      <w:r w:rsidRPr="00B226D2">
        <w:rPr>
          <w:rFonts w:ascii="Times New Roman" w:hAnsi="Times New Roman" w:cs="Times New Roman"/>
          <w:sz w:val="28"/>
          <w:szCs w:val="28"/>
          <w:lang w:val="uk-UA"/>
        </w:rPr>
        <w:t xml:space="preserve">від 31.05.2011 № 6-13 «Про затвердження </w:t>
      </w:r>
      <w:r w:rsidRPr="00B226D2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 проведення</w:t>
      </w:r>
      <w:r w:rsidRPr="00B22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6D2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у на право оренди майна спільної власності територіальних громад сіл і міста району</w:t>
      </w:r>
      <w:r w:rsidRPr="00B226D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27729" w:rsidRPr="00D27729" w:rsidRDefault="00D27729" w:rsidP="004C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44687F" w:rsidRPr="00B226D2" w:rsidRDefault="001342F6" w:rsidP="004C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2F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4687F" w:rsidRPr="001342F6">
        <w:rPr>
          <w:rFonts w:ascii="Times New Roman" w:hAnsi="Times New Roman" w:cs="Times New Roman"/>
          <w:sz w:val="28"/>
          <w:szCs w:val="28"/>
          <w:lang w:val="uk-UA"/>
        </w:rPr>
        <w:t>Назва виконавця заходів з відстеження –  виконавчий апарат районної ради.</w:t>
      </w:r>
    </w:p>
    <w:p w:rsidR="0044687F" w:rsidRPr="00B226D2" w:rsidRDefault="0044687F" w:rsidP="004C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6D2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44687F" w:rsidRPr="00B226D2" w:rsidRDefault="001342F6" w:rsidP="004C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4687F" w:rsidRPr="00B226D2">
        <w:rPr>
          <w:rFonts w:ascii="Times New Roman" w:hAnsi="Times New Roman" w:cs="Times New Roman"/>
          <w:sz w:val="28"/>
          <w:szCs w:val="28"/>
          <w:lang w:val="uk-UA"/>
        </w:rPr>
        <w:t>. Цілі прийняття рішень районною радою.</w:t>
      </w:r>
    </w:p>
    <w:p w:rsidR="00B553A2" w:rsidRPr="00B226D2" w:rsidRDefault="0044687F" w:rsidP="004C2FDD">
      <w:pPr>
        <w:tabs>
          <w:tab w:val="left" w:pos="558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6D2">
        <w:rPr>
          <w:rFonts w:ascii="Times New Roman" w:hAnsi="Times New Roman" w:cs="Times New Roman"/>
          <w:sz w:val="28"/>
          <w:szCs w:val="28"/>
          <w:lang w:val="uk-UA"/>
        </w:rPr>
        <w:t>Ціллю прийняття рішення є</w:t>
      </w:r>
      <w:r w:rsidR="00B553A2" w:rsidRPr="00B226D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22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53A2" w:rsidRPr="00B226D2" w:rsidRDefault="0044687F" w:rsidP="004C2FDD">
      <w:pPr>
        <w:pStyle w:val="a3"/>
        <w:numPr>
          <w:ilvl w:val="0"/>
          <w:numId w:val="3"/>
        </w:numPr>
        <w:tabs>
          <w:tab w:val="left" w:pos="558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226D2">
        <w:rPr>
          <w:rFonts w:ascii="Times New Roman" w:hAnsi="Times New Roman" w:cs="Times New Roman"/>
          <w:sz w:val="28"/>
          <w:szCs w:val="28"/>
        </w:rPr>
        <w:t xml:space="preserve">затвердження </w:t>
      </w:r>
      <w:r w:rsidR="00757664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="00085832" w:rsidRPr="00B226D2">
        <w:rPr>
          <w:rFonts w:ascii="Times New Roman" w:eastAsia="Times New Roman" w:hAnsi="Times New Roman" w:cs="Times New Roman"/>
          <w:sz w:val="28"/>
          <w:szCs w:val="28"/>
        </w:rPr>
        <w:t xml:space="preserve"> проведення конкурсу на право оренди майна спільної власності територіальних громад сіл і міста району</w:t>
      </w:r>
      <w:r w:rsidRPr="00B226D2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B553A2" w:rsidRPr="00B226D2" w:rsidRDefault="00B553A2" w:rsidP="004C2FDD">
      <w:pPr>
        <w:pStyle w:val="a3"/>
        <w:numPr>
          <w:ilvl w:val="0"/>
          <w:numId w:val="3"/>
        </w:numPr>
        <w:tabs>
          <w:tab w:val="left" w:pos="558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226D2">
        <w:rPr>
          <w:rFonts w:ascii="Times New Roman" w:hAnsi="Times New Roman" w:cs="Times New Roman"/>
          <w:sz w:val="28"/>
          <w:szCs w:val="28"/>
        </w:rPr>
        <w:t>правове врегулювання орендних відносин;</w:t>
      </w:r>
    </w:p>
    <w:p w:rsidR="0044687F" w:rsidRPr="00B226D2" w:rsidRDefault="00B553A2" w:rsidP="004C2FDD">
      <w:pPr>
        <w:pStyle w:val="a3"/>
        <w:numPr>
          <w:ilvl w:val="0"/>
          <w:numId w:val="3"/>
        </w:numPr>
        <w:tabs>
          <w:tab w:val="left" w:pos="558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226D2">
        <w:rPr>
          <w:rFonts w:ascii="Times New Roman" w:hAnsi="Times New Roman" w:cs="Times New Roman"/>
          <w:sz w:val="28"/>
          <w:szCs w:val="28"/>
        </w:rPr>
        <w:t>створення конкурентних умов для суб’єктів господарювання при отриманні права на оренду.</w:t>
      </w:r>
    </w:p>
    <w:p w:rsidR="00B553A2" w:rsidRPr="00B226D2" w:rsidRDefault="00B553A2" w:rsidP="004C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687F" w:rsidRPr="00B226D2" w:rsidRDefault="001342F6" w:rsidP="004C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4687F" w:rsidRPr="00B226D2">
        <w:rPr>
          <w:rFonts w:ascii="Times New Roman" w:hAnsi="Times New Roman" w:cs="Times New Roman"/>
          <w:sz w:val="28"/>
          <w:szCs w:val="28"/>
          <w:lang w:val="uk-UA"/>
        </w:rPr>
        <w:t>. Строк виконання заходів з відстеження.</w:t>
      </w:r>
    </w:p>
    <w:p w:rsidR="0044687F" w:rsidRPr="00B226D2" w:rsidRDefault="0044687F" w:rsidP="004C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6D2">
        <w:rPr>
          <w:rFonts w:ascii="Times New Roman" w:hAnsi="Times New Roman" w:cs="Times New Roman"/>
          <w:sz w:val="28"/>
          <w:szCs w:val="28"/>
          <w:lang w:val="uk-UA"/>
        </w:rPr>
        <w:t xml:space="preserve">Періодичне відстеження результативності  даного рішення </w:t>
      </w:r>
      <w:r w:rsidR="005B2F4E" w:rsidRPr="00B226D2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за період з 01.06.2015 року по </w:t>
      </w:r>
      <w:r w:rsidR="00B553A2" w:rsidRPr="00B226D2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5B2F4E" w:rsidRPr="00B226D2">
        <w:rPr>
          <w:rFonts w:ascii="Times New Roman" w:hAnsi="Times New Roman" w:cs="Times New Roman"/>
          <w:sz w:val="28"/>
          <w:szCs w:val="28"/>
          <w:lang w:val="uk-UA"/>
        </w:rPr>
        <w:t>.06.2018</w:t>
      </w:r>
      <w:r w:rsidRPr="00B226D2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44687F" w:rsidRPr="00B226D2" w:rsidRDefault="0044687F" w:rsidP="004C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6D2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44687F" w:rsidRPr="00B226D2" w:rsidRDefault="001342F6" w:rsidP="004C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4687F" w:rsidRPr="00B226D2">
        <w:rPr>
          <w:rFonts w:ascii="Times New Roman" w:hAnsi="Times New Roman" w:cs="Times New Roman"/>
          <w:sz w:val="28"/>
          <w:szCs w:val="28"/>
          <w:lang w:val="uk-UA"/>
        </w:rPr>
        <w:t>. Тип відстеження-періодичне.</w:t>
      </w:r>
    </w:p>
    <w:p w:rsidR="0044687F" w:rsidRPr="00B226D2" w:rsidRDefault="0044687F" w:rsidP="004C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6D2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44687F" w:rsidRPr="00B226D2" w:rsidRDefault="001342F6" w:rsidP="004C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4687F" w:rsidRPr="00B226D2">
        <w:rPr>
          <w:rFonts w:ascii="Times New Roman" w:hAnsi="Times New Roman" w:cs="Times New Roman"/>
          <w:sz w:val="28"/>
          <w:szCs w:val="28"/>
          <w:lang w:val="uk-UA"/>
        </w:rPr>
        <w:t>. Методи одержання результатів відстеження.</w:t>
      </w:r>
    </w:p>
    <w:p w:rsidR="0044687F" w:rsidRPr="00B226D2" w:rsidRDefault="0044687F" w:rsidP="004C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6D2">
        <w:rPr>
          <w:rFonts w:ascii="Times New Roman" w:hAnsi="Times New Roman" w:cs="Times New Roman"/>
          <w:sz w:val="28"/>
          <w:szCs w:val="28"/>
          <w:lang w:val="uk-UA"/>
        </w:rPr>
        <w:t>Відстеження результатів регуляторного акту  проводились на підставі даних балансоутримувачів майна спільної власності територіальних громад сіл і міста Тальнівського району.</w:t>
      </w:r>
    </w:p>
    <w:p w:rsidR="0044687F" w:rsidRPr="00B226D2" w:rsidRDefault="0044687F" w:rsidP="004C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687F" w:rsidRPr="00B226D2" w:rsidRDefault="001342F6" w:rsidP="004C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4687F" w:rsidRPr="00B226D2">
        <w:rPr>
          <w:rFonts w:ascii="Times New Roman" w:hAnsi="Times New Roman" w:cs="Times New Roman"/>
          <w:sz w:val="28"/>
          <w:szCs w:val="28"/>
          <w:lang w:val="uk-UA"/>
        </w:rPr>
        <w:t>. Кількісні та якісні  значення показників результативності регуляторного акту.</w:t>
      </w:r>
    </w:p>
    <w:p w:rsidR="004C2FDD" w:rsidRPr="00B226D2" w:rsidRDefault="004C2FDD" w:rsidP="004C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84"/>
        <w:gridCol w:w="1095"/>
        <w:gridCol w:w="1134"/>
        <w:gridCol w:w="1134"/>
        <w:gridCol w:w="992"/>
      </w:tblGrid>
      <w:tr w:rsidR="004C2FDD" w:rsidRPr="00B226D2" w:rsidTr="00537029"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FDD" w:rsidRPr="00B226D2" w:rsidRDefault="004C2FDD" w:rsidP="004C2FDD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226D2">
              <w:rPr>
                <w:sz w:val="28"/>
                <w:szCs w:val="28"/>
                <w:lang w:val="uk-UA"/>
              </w:rPr>
              <w:t>Показники результативності</w:t>
            </w:r>
            <w:r w:rsidR="00B553A2" w:rsidRPr="00B226D2">
              <w:rPr>
                <w:sz w:val="28"/>
                <w:szCs w:val="28"/>
                <w:lang w:val="uk-UA"/>
              </w:rPr>
              <w:t xml:space="preserve"> по роках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FDD" w:rsidRPr="00B226D2" w:rsidRDefault="004C2FDD" w:rsidP="008C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FDD" w:rsidRPr="00B226D2" w:rsidRDefault="004C2FDD" w:rsidP="008C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FDD" w:rsidRPr="00B226D2" w:rsidRDefault="004C2FDD" w:rsidP="008C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FDD" w:rsidRPr="00B226D2" w:rsidRDefault="004C2FDD" w:rsidP="008C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*</w:t>
            </w:r>
          </w:p>
        </w:tc>
      </w:tr>
      <w:tr w:rsidR="004C2FDD" w:rsidRPr="00B226D2" w:rsidTr="00537029"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FDD" w:rsidRPr="00B226D2" w:rsidRDefault="004C2FDD" w:rsidP="004C2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проведених конкурсів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FDD" w:rsidRPr="00B226D2" w:rsidRDefault="00537029" w:rsidP="008C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FDD" w:rsidRPr="00B226D2" w:rsidRDefault="008C23FE" w:rsidP="008C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FDD" w:rsidRPr="00B226D2" w:rsidRDefault="008C23FE" w:rsidP="008C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2FDD" w:rsidRPr="00B226D2" w:rsidRDefault="008C23FE" w:rsidP="008C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4C2FDD" w:rsidRPr="00B226D2" w:rsidRDefault="004C2FDD" w:rsidP="004C2FD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B226D2">
        <w:rPr>
          <w:sz w:val="28"/>
          <w:szCs w:val="28"/>
          <w:lang w:val="uk-UA"/>
        </w:rPr>
        <w:t> </w:t>
      </w:r>
    </w:p>
    <w:p w:rsidR="004C2FDD" w:rsidRPr="00B226D2" w:rsidRDefault="00B553A2" w:rsidP="004C2FD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B226D2">
        <w:rPr>
          <w:sz w:val="28"/>
          <w:szCs w:val="28"/>
          <w:lang w:val="uk-UA"/>
        </w:rPr>
        <w:t>*</w:t>
      </w:r>
      <w:r w:rsidR="004C2FDD" w:rsidRPr="00B226D2">
        <w:rPr>
          <w:sz w:val="28"/>
          <w:szCs w:val="28"/>
          <w:lang w:val="uk-UA"/>
        </w:rPr>
        <w:t xml:space="preserve"> – статистичні дані за січень-червень 2018 року.</w:t>
      </w:r>
    </w:p>
    <w:p w:rsidR="00E20D4E" w:rsidRPr="00B226D2" w:rsidRDefault="00E20D4E" w:rsidP="004C2FD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4C2FDD" w:rsidRPr="00B226D2" w:rsidRDefault="004C2FDD" w:rsidP="004C2FD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B226D2">
        <w:rPr>
          <w:sz w:val="28"/>
          <w:szCs w:val="28"/>
          <w:lang w:val="uk-UA"/>
        </w:rPr>
        <w:t xml:space="preserve">Введення в дію даного регуляторного акту забезпечує прозорість і відкритість процедури </w:t>
      </w:r>
      <w:r w:rsidR="00EF0E42" w:rsidRPr="00B226D2">
        <w:rPr>
          <w:sz w:val="28"/>
          <w:szCs w:val="28"/>
          <w:lang w:val="uk-UA"/>
        </w:rPr>
        <w:t>щодо</w:t>
      </w:r>
      <w:r w:rsidR="00CA7E1B" w:rsidRPr="00B226D2">
        <w:rPr>
          <w:sz w:val="28"/>
          <w:szCs w:val="28"/>
          <w:lang w:val="uk-UA"/>
        </w:rPr>
        <w:t xml:space="preserve"> проведення конкурсу на право оренди майна спільної власності територіальних громад сіл і міста Тальнівського району</w:t>
      </w:r>
      <w:r w:rsidRPr="00B226D2">
        <w:rPr>
          <w:sz w:val="28"/>
          <w:szCs w:val="28"/>
          <w:lang w:val="uk-UA"/>
        </w:rPr>
        <w:t>.</w:t>
      </w:r>
      <w:r w:rsidR="00EF0E42" w:rsidRPr="00B226D2">
        <w:rPr>
          <w:sz w:val="28"/>
          <w:szCs w:val="28"/>
          <w:lang w:val="uk-UA"/>
        </w:rPr>
        <w:t xml:space="preserve"> </w:t>
      </w:r>
      <w:r w:rsidRPr="00B226D2">
        <w:rPr>
          <w:sz w:val="28"/>
          <w:szCs w:val="28"/>
          <w:lang w:val="uk-UA"/>
        </w:rPr>
        <w:t xml:space="preserve">Вся інформація щодо конкурсів </w:t>
      </w:r>
      <w:r w:rsidR="00CA7E1B" w:rsidRPr="00B226D2">
        <w:rPr>
          <w:sz w:val="28"/>
          <w:szCs w:val="28"/>
          <w:lang w:val="uk-UA"/>
        </w:rPr>
        <w:t xml:space="preserve">на право оренди майна спільної власності територіальних громад сіл і міста району </w:t>
      </w:r>
      <w:r w:rsidRPr="00B226D2">
        <w:rPr>
          <w:sz w:val="28"/>
          <w:szCs w:val="28"/>
          <w:lang w:val="uk-UA"/>
        </w:rPr>
        <w:t>публ</w:t>
      </w:r>
      <w:r w:rsidR="00CA7E1B" w:rsidRPr="00B226D2">
        <w:rPr>
          <w:sz w:val="28"/>
          <w:szCs w:val="28"/>
          <w:lang w:val="uk-UA"/>
        </w:rPr>
        <w:t>ікується у місцевих ЗМІ</w:t>
      </w:r>
      <w:r w:rsidRPr="00B226D2">
        <w:rPr>
          <w:sz w:val="28"/>
          <w:szCs w:val="28"/>
          <w:lang w:val="uk-UA"/>
        </w:rPr>
        <w:t>.</w:t>
      </w:r>
    </w:p>
    <w:p w:rsidR="00CA7E1B" w:rsidRPr="00B226D2" w:rsidRDefault="00CA7E1B" w:rsidP="004C2FD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44687F" w:rsidRPr="00B226D2" w:rsidRDefault="004C2FDD" w:rsidP="004C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6D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1342F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4687F" w:rsidRPr="00B226D2">
        <w:rPr>
          <w:rFonts w:ascii="Times New Roman" w:hAnsi="Times New Roman" w:cs="Times New Roman"/>
          <w:sz w:val="28"/>
          <w:szCs w:val="28"/>
          <w:lang w:val="uk-UA"/>
        </w:rPr>
        <w:t>. Оцінка результатів реалізації регуляторного акту та ступеня досягнення визначених цілей.</w:t>
      </w:r>
    </w:p>
    <w:p w:rsidR="0044687F" w:rsidRPr="00B226D2" w:rsidRDefault="0044687F" w:rsidP="004C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6D2">
        <w:rPr>
          <w:rFonts w:ascii="Times New Roman" w:hAnsi="Times New Roman" w:cs="Times New Roman"/>
          <w:sz w:val="28"/>
          <w:szCs w:val="28"/>
          <w:lang w:val="uk-UA"/>
        </w:rPr>
        <w:t xml:space="preserve">    За період дії регуляторного акту звернень від населення та суб’єктів  підприємницької діяльності, стосовно </w:t>
      </w:r>
      <w:r w:rsidR="00B553A2" w:rsidRPr="00B226D2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 проведення конкурсу на право оренди майна спільної власності територіальних громад сіл і міста району</w:t>
      </w:r>
      <w:r w:rsidR="005B2F4E" w:rsidRPr="00B226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226D2">
        <w:rPr>
          <w:rFonts w:ascii="Times New Roman" w:hAnsi="Times New Roman" w:cs="Times New Roman"/>
          <w:sz w:val="28"/>
          <w:szCs w:val="28"/>
          <w:lang w:val="uk-UA"/>
        </w:rPr>
        <w:t xml:space="preserve"> не надходило.</w:t>
      </w:r>
    </w:p>
    <w:p w:rsidR="0044687F" w:rsidRPr="00B226D2" w:rsidRDefault="0044687F" w:rsidP="004C2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6D2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 єдиний організаційно правовий  механізм, який регулює відносини, щодо </w:t>
      </w:r>
      <w:r w:rsidR="00B553A2" w:rsidRPr="00B226D2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конкурсу на право оренди майна спільної власності територіальних громад сіл і міста району</w:t>
      </w:r>
      <w:r w:rsidRPr="00B226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687F" w:rsidRPr="00B226D2" w:rsidRDefault="0044687F" w:rsidP="004C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6D2">
        <w:rPr>
          <w:rFonts w:ascii="Times New Roman" w:hAnsi="Times New Roman" w:cs="Times New Roman"/>
          <w:sz w:val="28"/>
          <w:szCs w:val="28"/>
          <w:lang w:val="uk-UA"/>
        </w:rPr>
        <w:t>     Регуляторний акт продовжує діяти.</w:t>
      </w:r>
    </w:p>
    <w:p w:rsidR="0044687F" w:rsidRPr="00B226D2" w:rsidRDefault="0044687F" w:rsidP="004C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4E" w:rsidRPr="00B226D2" w:rsidRDefault="005B2F4E" w:rsidP="004C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687F" w:rsidRPr="00B226D2" w:rsidRDefault="0044687F" w:rsidP="004C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6D2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5B2F4E" w:rsidRPr="00B226D2" w:rsidRDefault="005B2F4E" w:rsidP="004C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6D2">
        <w:rPr>
          <w:rFonts w:ascii="Times New Roman" w:hAnsi="Times New Roman" w:cs="Times New Roman"/>
          <w:sz w:val="28"/>
          <w:szCs w:val="28"/>
          <w:lang w:val="uk-UA"/>
        </w:rPr>
        <w:t>Голова районної ради                                                                В. Любомська</w:t>
      </w:r>
    </w:p>
    <w:p w:rsidR="00F852D0" w:rsidRPr="00B226D2" w:rsidRDefault="00F852D0" w:rsidP="004C2F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852D0" w:rsidRPr="00B226D2" w:rsidSect="0044687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65054"/>
    <w:multiLevelType w:val="hybridMultilevel"/>
    <w:tmpl w:val="EA625F1C"/>
    <w:lvl w:ilvl="0" w:tplc="980A5E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864AA"/>
    <w:multiLevelType w:val="hybridMultilevel"/>
    <w:tmpl w:val="13B42A98"/>
    <w:lvl w:ilvl="0" w:tplc="B89E1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30763"/>
    <w:multiLevelType w:val="hybridMultilevel"/>
    <w:tmpl w:val="1946FC92"/>
    <w:lvl w:ilvl="0" w:tplc="B89E11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69A7853"/>
    <w:multiLevelType w:val="hybridMultilevel"/>
    <w:tmpl w:val="4C50113E"/>
    <w:lvl w:ilvl="0" w:tplc="FA7C1EF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>
    <w:useFELayout/>
  </w:compat>
  <w:rsids>
    <w:rsidRoot w:val="0044687F"/>
    <w:rsid w:val="00085832"/>
    <w:rsid w:val="001342F6"/>
    <w:rsid w:val="00327C34"/>
    <w:rsid w:val="0044687F"/>
    <w:rsid w:val="004C2FDD"/>
    <w:rsid w:val="00516BCD"/>
    <w:rsid w:val="00537029"/>
    <w:rsid w:val="005B2F4E"/>
    <w:rsid w:val="00717BD4"/>
    <w:rsid w:val="00720FEC"/>
    <w:rsid w:val="00757664"/>
    <w:rsid w:val="007C6239"/>
    <w:rsid w:val="00826454"/>
    <w:rsid w:val="00865B98"/>
    <w:rsid w:val="008C23FE"/>
    <w:rsid w:val="009B70F8"/>
    <w:rsid w:val="00B226D2"/>
    <w:rsid w:val="00B553A2"/>
    <w:rsid w:val="00B8678C"/>
    <w:rsid w:val="00C53E67"/>
    <w:rsid w:val="00CA7E1B"/>
    <w:rsid w:val="00D167F0"/>
    <w:rsid w:val="00D27729"/>
    <w:rsid w:val="00D744DF"/>
    <w:rsid w:val="00D86B37"/>
    <w:rsid w:val="00E20D4E"/>
    <w:rsid w:val="00EF02BE"/>
    <w:rsid w:val="00EF0E42"/>
    <w:rsid w:val="00F16A3C"/>
    <w:rsid w:val="00F852D0"/>
    <w:rsid w:val="00FF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87F"/>
    <w:pPr>
      <w:ind w:left="720"/>
      <w:contextualSpacing/>
    </w:pPr>
    <w:rPr>
      <w:rFonts w:eastAsiaTheme="minorHAnsi"/>
      <w:lang w:val="uk-UA" w:eastAsia="en-US"/>
    </w:rPr>
  </w:style>
  <w:style w:type="paragraph" w:styleId="a4">
    <w:name w:val="No Spacing"/>
    <w:qFormat/>
    <w:rsid w:val="004468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44687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ody Text"/>
    <w:basedOn w:val="a"/>
    <w:link w:val="a6"/>
    <w:rsid w:val="005B2F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5B2F4E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Normal (Web)"/>
    <w:basedOn w:val="a"/>
    <w:uiPriority w:val="99"/>
    <w:unhideWhenUsed/>
    <w:rsid w:val="00C5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70B8-AF2B-4660-B188-966705A5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2</cp:revision>
  <dcterms:created xsi:type="dcterms:W3CDTF">2018-06-12T05:15:00Z</dcterms:created>
  <dcterms:modified xsi:type="dcterms:W3CDTF">2018-06-14T06:09:00Z</dcterms:modified>
</cp:coreProperties>
</file>